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CE3F4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6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CF4924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Лекарственные средства»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Изделия медицинского назначения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F650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="00F650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EC076D">
        <w:rPr>
          <w:rFonts w:ascii="Times New Roman" w:eastAsia="Times New Roman" w:hAnsi="Times New Roman"/>
          <w:sz w:val="20"/>
          <w:szCs w:val="20"/>
          <w:lang w:val="kk-KZ" w:eastAsia="ru-RU"/>
        </w:rPr>
        <w:t>23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576205">
        <w:rPr>
          <w:rFonts w:ascii="Times New Roman" w:eastAsia="Times New Roman" w:hAnsi="Times New Roman"/>
          <w:sz w:val="20"/>
          <w:szCs w:val="20"/>
          <w:lang w:val="kk-KZ" w:eastAsia="ru-RU"/>
        </w:rPr>
        <w:t>7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2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CE3F4A" w:rsidRPr="00922FE5" w:rsidTr="009A02D3">
        <w:tc>
          <w:tcPr>
            <w:tcW w:w="708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CE3F4A" w:rsidRPr="00922FE5" w:rsidTr="009A02D3">
        <w:trPr>
          <w:trHeight w:val="552"/>
        </w:trPr>
        <w:tc>
          <w:tcPr>
            <w:tcW w:w="9345" w:type="dxa"/>
            <w:gridSpan w:val="6"/>
          </w:tcPr>
          <w:p w:rsidR="00CE3F4A" w:rsidRPr="00D004A9" w:rsidRDefault="00CE3F4A" w:rsidP="009A02D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саметазон 4мг/мл 1,0 №10амп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Pr="00B16FB9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75" w:type="dxa"/>
            <w:vAlign w:val="center"/>
          </w:tcPr>
          <w:p w:rsidR="00CE3F4A" w:rsidRPr="00B16FB9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,52</w:t>
            </w:r>
          </w:p>
        </w:tc>
        <w:tc>
          <w:tcPr>
            <w:tcW w:w="1531" w:type="dxa"/>
            <w:vAlign w:val="center"/>
          </w:tcPr>
          <w:p w:rsidR="00CE3F4A" w:rsidRPr="00B16FB9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8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итромицин 500мг №3таб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3,6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276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юкоза 5% 200,0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,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64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юкоза 5% 400,0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51,66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99,2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налин 0,18% 1,0 №10амп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5,70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85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йфуллин 24мг/мл 5,0 №5амп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,76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80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медрол 1% 1,0 №10амп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,6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80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низолон 30мг/мл 1,0 №3амп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,41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23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оксапарин натрия 40мг №10шприц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23,80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23,8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ропарин кальция 0,4мл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38,50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8,5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клопрамид 1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,2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6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улин короткого действия 100ЕД 10,0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79,09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90,9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CE3F4A" w:rsidRPr="00EB55CF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ьция сульф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="Times New Roman" w:hAnsi="Times New Roman"/>
                <w:sz w:val="20"/>
                <w:szCs w:val="20"/>
              </w:rPr>
              <w:t>%-5мл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1,36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8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CE3F4A" w:rsidRPr="00EB55CF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тамицин 8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,10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кацин 5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7,43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15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CE3F4A" w:rsidRPr="000C5882" w:rsidRDefault="00CE3F4A" w:rsidP="009A02D3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я сульфат 25%-5мл №5амп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,2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4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енем 10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87,76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776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фазолин 10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7,7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5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ксициллин+клавулоновая кислота 12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9,33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866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фтриаксон 10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5,1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0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фтазидим 20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59,70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70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050" w:type="dxa"/>
          </w:tcPr>
          <w:p w:rsidR="00CE3F4A" w:rsidRPr="00BF5832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уросемид 20мг</w:t>
            </w:r>
          </w:p>
        </w:tc>
        <w:tc>
          <w:tcPr>
            <w:tcW w:w="1065" w:type="dxa"/>
          </w:tcPr>
          <w:p w:rsidR="00CE3F4A" w:rsidRPr="00BF5832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Pr="00BF5832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,46</w:t>
            </w:r>
          </w:p>
        </w:tc>
        <w:tc>
          <w:tcPr>
            <w:tcW w:w="1531" w:type="dxa"/>
            <w:vAlign w:val="center"/>
          </w:tcPr>
          <w:p w:rsidR="00CE3F4A" w:rsidRPr="00BF5832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84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нкомицин 10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50,83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2541,5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уканазол 15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5,75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575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ипрофлоксацин 2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8,3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15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ефуроксим 75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2,7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274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ефепим 10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56,60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5660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вофлоксацин 5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0,06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503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ксифлоксацин 4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662,16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83108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тронидазол 5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4,73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473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броксол 15мг/мл 2,0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5,11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511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лорпирамин 2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,79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79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050" w:type="dxa"/>
          </w:tcPr>
          <w:p w:rsidR="00CE3F4A" w:rsidRPr="000F3512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трия хлорид 0,9</w:t>
            </w:r>
            <w:r>
              <w:rPr>
                <w:rFonts w:ascii="Times New Roman" w:hAnsi="Times New Roman"/>
                <w:sz w:val="20"/>
                <w:szCs w:val="20"/>
              </w:rPr>
              <w:t>%-500мл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9,25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85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мафин 200мг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7,0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926</w:t>
            </w:r>
          </w:p>
        </w:tc>
      </w:tr>
      <w:tr w:rsidR="00CE3F4A" w:rsidRPr="00922FE5" w:rsidTr="009A02D3">
        <w:trPr>
          <w:trHeight w:val="365"/>
        </w:trPr>
        <w:tc>
          <w:tcPr>
            <w:tcW w:w="9345" w:type="dxa"/>
            <w:gridSpan w:val="6"/>
          </w:tcPr>
          <w:p w:rsidR="00CE3F4A" w:rsidRPr="00F10E83" w:rsidRDefault="00CE3F4A" w:rsidP="009A02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0E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делия медицинского назначения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чатки нестерильные размер- М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,49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45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050" w:type="dxa"/>
          </w:tcPr>
          <w:p w:rsidR="00CE3F4A" w:rsidRPr="00F10E83" w:rsidRDefault="00CE3F4A" w:rsidP="009A02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чатки стерильные размеры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.M.L</w:t>
            </w:r>
          </w:p>
        </w:tc>
        <w:tc>
          <w:tcPr>
            <w:tcW w:w="1065" w:type="dxa"/>
          </w:tcPr>
          <w:p w:rsidR="00CE3F4A" w:rsidRPr="00F10E83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816" w:type="dxa"/>
            <w:vAlign w:val="center"/>
          </w:tcPr>
          <w:p w:rsidR="00CE3F4A" w:rsidRPr="00F10E83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8,61</w:t>
            </w:r>
          </w:p>
        </w:tc>
        <w:tc>
          <w:tcPr>
            <w:tcW w:w="1531" w:type="dxa"/>
            <w:vAlign w:val="center"/>
          </w:tcPr>
          <w:p w:rsidR="00CE3F4A" w:rsidRPr="00F10E83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305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050" w:type="dxa"/>
          </w:tcPr>
          <w:p w:rsidR="00CE3F4A" w:rsidRPr="0083061B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чевой катетер №14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4,58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29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2,0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,86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860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,8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840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,77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770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20,0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,05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25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приц инсулиновый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,59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95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стема для инфузий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1,48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740</w:t>
            </w:r>
          </w:p>
        </w:tc>
      </w:tr>
      <w:tr w:rsidR="00CE3F4A" w:rsidRPr="00922FE5" w:rsidTr="009A02D3">
        <w:trPr>
          <w:trHeight w:val="365"/>
        </w:trPr>
        <w:tc>
          <w:tcPr>
            <w:tcW w:w="708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050" w:type="dxa"/>
          </w:tcPr>
          <w:p w:rsidR="00CE3F4A" w:rsidRDefault="00CE3F4A" w:rsidP="009A0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стема для переливания</w:t>
            </w:r>
          </w:p>
        </w:tc>
        <w:tc>
          <w:tcPr>
            <w:tcW w:w="1065" w:type="dxa"/>
          </w:tcPr>
          <w:p w:rsidR="00CE3F4A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,84</w:t>
            </w:r>
          </w:p>
        </w:tc>
        <w:tc>
          <w:tcPr>
            <w:tcW w:w="1531" w:type="dxa"/>
            <w:vAlign w:val="center"/>
          </w:tcPr>
          <w:p w:rsidR="00CE3F4A" w:rsidRDefault="00CE3F4A" w:rsidP="009A0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84</w:t>
            </w:r>
          </w:p>
        </w:tc>
      </w:tr>
      <w:tr w:rsidR="00CE3F4A" w:rsidRPr="00922FE5" w:rsidTr="009A02D3">
        <w:tc>
          <w:tcPr>
            <w:tcW w:w="708" w:type="dxa"/>
          </w:tcPr>
          <w:p w:rsidR="00CE3F4A" w:rsidRPr="0083061B" w:rsidRDefault="00CE3F4A" w:rsidP="009A0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050" w:type="dxa"/>
            <w:vAlign w:val="center"/>
          </w:tcPr>
          <w:p w:rsidR="00CE3F4A" w:rsidRPr="00922FE5" w:rsidRDefault="00CE3F4A" w:rsidP="009A02D3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CE3F4A" w:rsidRPr="00922FE5" w:rsidRDefault="00CE3F4A" w:rsidP="009A02D3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CE3F4A" w:rsidRPr="00922FE5" w:rsidRDefault="00CE3F4A" w:rsidP="009A02D3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E3F4A" w:rsidRPr="00922FE5" w:rsidRDefault="00CE3F4A" w:rsidP="009A02D3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E3F4A" w:rsidRPr="00147DA4" w:rsidRDefault="00CE3F4A" w:rsidP="009A02D3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13 686 389</w:t>
            </w:r>
          </w:p>
        </w:tc>
      </w:tr>
    </w:tbl>
    <w:p w:rsidR="0042429B" w:rsidRDefault="0042429B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мма выделенная закупа: </w:t>
      </w:r>
      <w:r w:rsidR="00CE3F4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3 686 389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5762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три</w:t>
      </w:r>
      <w:r w:rsidR="00CE3F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</w:t>
      </w:r>
      <w:r w:rsidR="005762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цать </w:t>
      </w:r>
      <w:r w:rsidR="00CE3F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иллионов </w:t>
      </w:r>
      <w:r w:rsidR="005762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шесть</w:t>
      </w:r>
      <w:r w:rsidR="00CE3F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т восемьдесят шесть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57620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риста восемьдесят девять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F41112" w:rsidRPr="00993751" w:rsidRDefault="007D2C5E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F41112" w:rsidRPr="003413AD" w:rsidRDefault="005530BE" w:rsidP="003413A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062E5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 лот</w:t>
      </w:r>
      <w:r w:rsidR="00CE3F4A">
        <w:rPr>
          <w:rFonts w:ascii="Times New Roman" w:eastAsia="Times New Roman" w:hAnsi="Times New Roman"/>
          <w:sz w:val="20"/>
          <w:szCs w:val="20"/>
          <w:lang w:eastAsia="ru-RU"/>
        </w:rPr>
        <w:t>ам 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B4657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="00CE3F4A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по 44 </w:t>
      </w:r>
      <w:r w:rsidR="00576205">
        <w:rPr>
          <w:rFonts w:ascii="Times New Roman" w:eastAsia="Times New Roman" w:hAnsi="Times New Roman"/>
          <w:sz w:val="20"/>
          <w:szCs w:val="20"/>
          <w:lang w:val="kk-KZ" w:eastAsia="ru-RU"/>
        </w:rPr>
        <w:t>не с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остоявшим</w:t>
      </w:r>
      <w:r w:rsidR="00CE3F4A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ся: согласно п. 112 гл. 10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</w:t>
      </w:r>
      <w:r w:rsidR="00F41112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="00082B78"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акажанова А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4657E">
        <w:rPr>
          <w:rFonts w:ascii="Times New Roman" w:hAnsi="Times New Roman"/>
          <w:b/>
          <w:sz w:val="20"/>
          <w:szCs w:val="20"/>
          <w:lang w:val="kk-KZ"/>
        </w:rPr>
        <w:t>Антип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993751" w:rsidRDefault="006E0070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542BC3" w:rsidRDefault="00542BC3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99375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EC07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</w:t>
            </w:r>
            <w:r w:rsidR="00EC076D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57620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кәсіпорны үшін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C07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«Дәрілік құралдар», «Медициналық мақсаттағы бұйымдар»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6507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EC076D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6507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1527F8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EC076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p w:rsidR="00651DC1" w:rsidRDefault="00651DC1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</w:p>
          <w:p w:rsidR="00651DC1" w:rsidRDefault="00651DC1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871"/>
              <w:gridCol w:w="1082"/>
              <w:gridCol w:w="816"/>
              <w:gridCol w:w="1147"/>
              <w:gridCol w:w="1496"/>
            </w:tblGrid>
            <w:tr w:rsidR="002A21DC" w:rsidRPr="00922FE5" w:rsidTr="009A02D3">
              <w:tc>
                <w:tcPr>
                  <w:tcW w:w="933" w:type="dxa"/>
                  <w:vAlign w:val="center"/>
                </w:tcPr>
                <w:p w:rsidR="002A21DC" w:rsidRPr="009D2649" w:rsidRDefault="002A21DC" w:rsidP="002A21DC">
                  <w:pP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от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2A21DC" w:rsidRPr="009D2649" w:rsidRDefault="002A21DC" w:rsidP="002A21DC">
                  <w:pPr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871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82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, те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ң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е</w:t>
                  </w:r>
                </w:p>
              </w:tc>
            </w:tr>
            <w:tr w:rsidR="002A21DC" w:rsidRPr="00922FE5" w:rsidTr="009A02D3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2A21DC" w:rsidRPr="00D004A9" w:rsidRDefault="002A21DC" w:rsidP="002A21D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әрілік құралдар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ксаметазон 4мг/мл 1,0 №10амп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Pr="00B16FB9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Pr="00B16FB9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72,52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Pr="00B16FB9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878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зитромицин 500мг №3таб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23,6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1276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юкоза 5% 200,0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0,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064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юкоза 5% 400,0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51,66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199,2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реналин 0,18% 1,0 №10амп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45,70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285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йфуллин 24мг/мл 5,0 №5амп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5,76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880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имедрол 1% 1,0 №10амп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6,6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280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низолон 30мг/мл 1,0 №3амп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2,41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723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ноксапарин натрия 40мг №10шприц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023,80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23,8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дропарин кальция 0,4мл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8038,50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38,5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токлопрамид 1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7,2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86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сулин короткого действия 100ЕД 10,0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79,09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790,9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</w:t>
                  </w:r>
                </w:p>
              </w:tc>
              <w:tc>
                <w:tcPr>
                  <w:tcW w:w="3871" w:type="dxa"/>
                </w:tcPr>
                <w:p w:rsidR="002A21DC" w:rsidRPr="00EB55CF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льция сульфат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1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%-5мл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61,36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68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</w:t>
                  </w:r>
                </w:p>
              </w:tc>
              <w:tc>
                <w:tcPr>
                  <w:tcW w:w="3871" w:type="dxa"/>
                </w:tcPr>
                <w:p w:rsidR="002A21DC" w:rsidRPr="00EB55CF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нтамицин 8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3,10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3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икацин 5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77,43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8715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</w:t>
                  </w:r>
                </w:p>
              </w:tc>
              <w:tc>
                <w:tcPr>
                  <w:tcW w:w="3871" w:type="dxa"/>
                </w:tcPr>
                <w:p w:rsidR="002A21DC" w:rsidRPr="000C5882" w:rsidRDefault="002A21DC" w:rsidP="002A21DC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гния сульфат 25%-5мл №5амп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4,2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24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ропенем 10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7287,76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8776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8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фазолин 10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77,7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85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9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оксициллин+клавулоновая кислота 12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89,33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866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20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фтриаксон 10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55,1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510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1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фтазидим 20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59,70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970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2</w:t>
                  </w:r>
                </w:p>
              </w:tc>
              <w:tc>
                <w:tcPr>
                  <w:tcW w:w="3871" w:type="dxa"/>
                </w:tcPr>
                <w:p w:rsidR="002A21DC" w:rsidRPr="00BF5832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уросемид 20мг</w:t>
                  </w:r>
                </w:p>
              </w:tc>
              <w:tc>
                <w:tcPr>
                  <w:tcW w:w="1082" w:type="dxa"/>
                </w:tcPr>
                <w:p w:rsidR="002A21DC" w:rsidRPr="00BF5832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Pr="00BF5832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7,46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Pr="00BF5832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984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Ванкомицин 10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250,83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62541,5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уканазол 15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апс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35,75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3575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Ципрофлоксацин 2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8,3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415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Цефуроксим 75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12,7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1274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7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Цефепим 10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656,60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65660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8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Левофлоксацин 5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50,06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2503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9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оксифлоксацин 4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1662,16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83108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тронидазол 5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14,73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1473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броксол 15мг/мл 2,0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15,11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1511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2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Хлорпирамин 2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0,79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079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3</w:t>
                  </w:r>
                </w:p>
              </w:tc>
              <w:tc>
                <w:tcPr>
                  <w:tcW w:w="3871" w:type="dxa"/>
                </w:tcPr>
                <w:p w:rsidR="002A21DC" w:rsidRPr="000F3512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атрия хлорид 0,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%-500мл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89,25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785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4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омафин 200мг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57,0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926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45" w:type="dxa"/>
                  <w:gridSpan w:val="6"/>
                </w:tcPr>
                <w:p w:rsidR="002A21DC" w:rsidRPr="0065372F" w:rsidRDefault="002A21DC" w:rsidP="002A21DC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5372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val="kk-KZ" w:eastAsia="ru-RU"/>
                    </w:rPr>
                    <w:t>Медициналық мақсаттағы бұйымдар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5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чатки нестерильные размер- М</w:t>
                  </w:r>
                </w:p>
              </w:tc>
              <w:tc>
                <w:tcPr>
                  <w:tcW w:w="1082" w:type="dxa"/>
                </w:tcPr>
                <w:p w:rsidR="002A21DC" w:rsidRPr="00183AE8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ұп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0,49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245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6</w:t>
                  </w:r>
                </w:p>
              </w:tc>
              <w:tc>
                <w:tcPr>
                  <w:tcW w:w="3871" w:type="dxa"/>
                </w:tcPr>
                <w:p w:rsidR="002A21DC" w:rsidRPr="00F10E83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чатки стерильные размеры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.M.L</w:t>
                  </w:r>
                </w:p>
              </w:tc>
              <w:tc>
                <w:tcPr>
                  <w:tcW w:w="1082" w:type="dxa"/>
                </w:tcPr>
                <w:p w:rsidR="002A21DC" w:rsidRPr="00183AE8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ұп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Pr="00F10E83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8,61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Pr="00F10E83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9305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7</w:t>
                  </w:r>
                </w:p>
              </w:tc>
              <w:tc>
                <w:tcPr>
                  <w:tcW w:w="3871" w:type="dxa"/>
                </w:tcPr>
                <w:p w:rsidR="002A21DC" w:rsidRPr="0083061B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очевой катетер №14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84,58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229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8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Шприц 2,0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,86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860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9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Шприц 5,0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6,8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6840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0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Шприц 10,0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,77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770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1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Шприц 20,0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8,05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025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2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Шприц инсулиновый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,59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795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3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истема для инфузий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1,48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740</w:t>
                  </w:r>
                </w:p>
              </w:tc>
            </w:tr>
            <w:tr w:rsidR="002A21DC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4</w:t>
                  </w:r>
                </w:p>
              </w:tc>
              <w:tc>
                <w:tcPr>
                  <w:tcW w:w="3871" w:type="dxa"/>
                </w:tcPr>
                <w:p w:rsidR="002A21DC" w:rsidRDefault="002A21DC" w:rsidP="002A21D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истема для переливания</w:t>
                  </w:r>
                </w:p>
              </w:tc>
              <w:tc>
                <w:tcPr>
                  <w:tcW w:w="1082" w:type="dxa"/>
                </w:tcPr>
                <w:p w:rsidR="002A21DC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6,84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Default="002A21DC" w:rsidP="002A21D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684</w:t>
                  </w:r>
                </w:p>
              </w:tc>
            </w:tr>
            <w:tr w:rsidR="002A21DC" w:rsidRPr="00922FE5" w:rsidTr="009A02D3">
              <w:tc>
                <w:tcPr>
                  <w:tcW w:w="933" w:type="dxa"/>
                </w:tcPr>
                <w:p w:rsidR="002A21DC" w:rsidRPr="00922FE5" w:rsidRDefault="002A21DC" w:rsidP="002A21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2A21DC" w:rsidRPr="00922FE5" w:rsidRDefault="002A21DC" w:rsidP="002A21DC">
                  <w:pP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Сатып алудың жалпы сомасы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82" w:type="dxa"/>
                </w:tcPr>
                <w:p w:rsidR="002A21DC" w:rsidRPr="00922FE5" w:rsidRDefault="002A21DC" w:rsidP="002A21DC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</w:tcPr>
                <w:p w:rsidR="002A21DC" w:rsidRPr="00922FE5" w:rsidRDefault="002A21DC" w:rsidP="002A21DC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:rsidR="002A21DC" w:rsidRPr="00922FE5" w:rsidRDefault="002A21DC" w:rsidP="002A21DC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6" w:type="dxa"/>
                </w:tcPr>
                <w:p w:rsidR="002A21DC" w:rsidRPr="00147DA4" w:rsidRDefault="002A21DC" w:rsidP="002A21DC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13 686 389</w:t>
                  </w:r>
                </w:p>
              </w:tc>
            </w:tr>
          </w:tbl>
          <w:p w:rsidR="002902DE" w:rsidRPr="00993751" w:rsidRDefault="002902DE" w:rsidP="008E3D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542BC3" w:rsidRDefault="00542BC3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51DC1" w:rsidRDefault="00651DC1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843DCF" w:rsidRDefault="00843DCF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атып алу үшін бөлінген баға </w:t>
      </w:r>
      <w:r w:rsidR="00107F81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13 686 389</w:t>
      </w:r>
      <w:r w:rsidRPr="006E007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 w:rsidR="00107F8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он үш миллион </w:t>
      </w:r>
      <w:r w:rsidR="00542BC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алты </w:t>
      </w:r>
      <w:r w:rsidR="00107F8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жүз сексен алты 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мың </w:t>
      </w:r>
      <w:r w:rsidR="00107F81">
        <w:rPr>
          <w:rFonts w:ascii="Times New Roman" w:eastAsia="Times New Roman" w:hAnsi="Times New Roman"/>
          <w:sz w:val="20"/>
          <w:szCs w:val="20"/>
          <w:lang w:val="kk-KZ" w:eastAsia="ru-RU"/>
        </w:rPr>
        <w:t>үш жүз сексен тоғыз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) теңге </w:t>
      </w:r>
      <w:r w:rsidR="00F84718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тиын.</w:t>
      </w:r>
    </w:p>
    <w:p w:rsidR="00651DC1" w:rsidRPr="00993751" w:rsidRDefault="00651DC1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542BC3" w:rsidRPr="008E3D8C" w:rsidRDefault="00542BC3" w:rsidP="008E3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8E3D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lastRenderedPageBreak/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8C1D2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ден 44ге дейін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 w:rsidR="008C1D21"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төраға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/>
        </w:rPr>
        <w:t>Секее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мүшелері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Г.Г. Ивано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>Н</w:t>
      </w:r>
      <w:r w:rsidR="00C07C65"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C07C65">
        <w:rPr>
          <w:rFonts w:ascii="Times New Roman" w:hAnsi="Times New Roman"/>
          <w:b/>
          <w:sz w:val="20"/>
          <w:szCs w:val="20"/>
          <w:lang w:val="kk-KZ"/>
        </w:rPr>
        <w:t>Мухаммад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 xml:space="preserve">А.Н. Макажанова 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Т.Н. Кретинина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843DCF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Антипова</w:t>
      </w:r>
    </w:p>
    <w:p w:rsidR="005F3124" w:rsidRDefault="005F3124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993751" w:rsidRDefault="002902DE" w:rsidP="002B2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 Комиссия хатшы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Қ.А. Құсманова</w:t>
      </w:r>
    </w:p>
    <w:sectPr w:rsidR="002902DE" w:rsidRPr="00993751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2B78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E7709"/>
    <w:rsid w:val="000F3B43"/>
    <w:rsid w:val="000F3B47"/>
    <w:rsid w:val="000F750A"/>
    <w:rsid w:val="00107828"/>
    <w:rsid w:val="00107F81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527F8"/>
    <w:rsid w:val="00183730"/>
    <w:rsid w:val="00184D9E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A21DC"/>
    <w:rsid w:val="002B1392"/>
    <w:rsid w:val="002B239C"/>
    <w:rsid w:val="002B2638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249B4"/>
    <w:rsid w:val="003351B5"/>
    <w:rsid w:val="00335971"/>
    <w:rsid w:val="0033781A"/>
    <w:rsid w:val="003413AD"/>
    <w:rsid w:val="00345250"/>
    <w:rsid w:val="003606A3"/>
    <w:rsid w:val="00366961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2BC3"/>
    <w:rsid w:val="0054312D"/>
    <w:rsid w:val="005446B7"/>
    <w:rsid w:val="00552675"/>
    <w:rsid w:val="005530BE"/>
    <w:rsid w:val="00563301"/>
    <w:rsid w:val="00564883"/>
    <w:rsid w:val="005659CC"/>
    <w:rsid w:val="00571066"/>
    <w:rsid w:val="00576205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124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51DC1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C7D81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43DCF"/>
    <w:rsid w:val="008563E4"/>
    <w:rsid w:val="00865207"/>
    <w:rsid w:val="0086587E"/>
    <w:rsid w:val="008707A2"/>
    <w:rsid w:val="00871879"/>
    <w:rsid w:val="0087397D"/>
    <w:rsid w:val="00874F35"/>
    <w:rsid w:val="008824F8"/>
    <w:rsid w:val="00890490"/>
    <w:rsid w:val="00890BA7"/>
    <w:rsid w:val="008914DE"/>
    <w:rsid w:val="00892799"/>
    <w:rsid w:val="008951CE"/>
    <w:rsid w:val="008A1D34"/>
    <w:rsid w:val="008A6061"/>
    <w:rsid w:val="008C1A53"/>
    <w:rsid w:val="008C1D21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16CBF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657E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07C65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3F4A"/>
    <w:rsid w:val="00CE7DA0"/>
    <w:rsid w:val="00CF4924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076D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65072"/>
    <w:rsid w:val="00F754F5"/>
    <w:rsid w:val="00F77EE3"/>
    <w:rsid w:val="00F84718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4BB7CD-F7F0-4F82-A87C-0F0763B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480</cp:revision>
  <cp:lastPrinted>2019-07-18T03:19:00Z</cp:lastPrinted>
  <dcterms:created xsi:type="dcterms:W3CDTF">2017-10-10T03:47:00Z</dcterms:created>
  <dcterms:modified xsi:type="dcterms:W3CDTF">2020-09-09T10:06:00Z</dcterms:modified>
</cp:coreProperties>
</file>